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3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2=1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7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3=28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4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6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3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1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4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55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1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4=2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6=3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4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3=20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3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1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7=4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1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